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8B5EB" w14:textId="77777777" w:rsidR="006729AF" w:rsidRPr="00CF191D" w:rsidRDefault="006729AF" w:rsidP="006729AF">
      <w:pPr>
        <w:jc w:val="center"/>
        <w:rPr>
          <w:rFonts w:ascii="Vegur" w:hAnsi="Vegur"/>
          <w:noProof/>
        </w:rPr>
      </w:pPr>
      <w:r w:rsidRPr="00CF191D">
        <w:rPr>
          <w:rFonts w:ascii="Vegur" w:hAnsi="Vegur"/>
          <w:noProof/>
        </w:rPr>
        <w:drawing>
          <wp:inline distT="0" distB="0" distL="0" distR="0" wp14:anchorId="28BF9636" wp14:editId="58F2615E">
            <wp:extent cx="375285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4CAA" w14:textId="77777777" w:rsidR="00815FA7" w:rsidRPr="00CF191D" w:rsidRDefault="00815FA7" w:rsidP="00135BA1">
      <w:pPr>
        <w:jc w:val="center"/>
        <w:rPr>
          <w:rFonts w:ascii="Vegur" w:hAnsi="Vegur" w:cs="Arial"/>
          <w:b/>
          <w:sz w:val="28"/>
        </w:rPr>
      </w:pPr>
    </w:p>
    <w:p w14:paraId="2FD0EA8A" w14:textId="77777777" w:rsidR="00E77F18" w:rsidRPr="00B375C4" w:rsidRDefault="0059175B" w:rsidP="0059175B">
      <w:pPr>
        <w:spacing w:after="160" w:line="259" w:lineRule="auto"/>
        <w:jc w:val="center"/>
        <w:rPr>
          <w:rFonts w:ascii="Vegur" w:hAnsi="Vegur" w:cs="Arial"/>
          <w:sz w:val="28"/>
          <w:szCs w:val="28"/>
        </w:rPr>
      </w:pPr>
      <w:r w:rsidRPr="00B375C4">
        <w:rPr>
          <w:rFonts w:ascii="Vegur" w:hAnsi="Vegur" w:cs="Arial"/>
          <w:b/>
          <w:bCs/>
          <w:sz w:val="28"/>
          <w:szCs w:val="28"/>
        </w:rPr>
        <w:t>WorkLink Workforce Development Board</w:t>
      </w:r>
      <w:r w:rsidRPr="00B375C4">
        <w:rPr>
          <w:rFonts w:ascii="Vegur" w:hAnsi="Vegur" w:cs="Arial"/>
          <w:sz w:val="28"/>
          <w:szCs w:val="28"/>
        </w:rPr>
        <w:t xml:space="preserve"> </w:t>
      </w:r>
      <w:r w:rsidRPr="00B375C4">
        <w:rPr>
          <w:rFonts w:ascii="Vegur" w:hAnsi="Vegur" w:cs="Arial"/>
          <w:sz w:val="28"/>
          <w:szCs w:val="28"/>
        </w:rPr>
        <w:br/>
      </w:r>
      <w:r w:rsidRPr="00B375C4">
        <w:rPr>
          <w:rFonts w:ascii="Vegur" w:hAnsi="Vegur" w:cs="Arial"/>
          <w:b/>
          <w:bCs/>
          <w:sz w:val="28"/>
          <w:szCs w:val="28"/>
        </w:rPr>
        <w:t>Priority Populations Committee Meeting Agenda</w:t>
      </w:r>
      <w:r w:rsidRPr="00B375C4">
        <w:rPr>
          <w:rFonts w:ascii="Vegur" w:hAnsi="Vegur" w:cs="Arial"/>
          <w:sz w:val="28"/>
          <w:szCs w:val="28"/>
        </w:rPr>
        <w:t xml:space="preserve"> </w:t>
      </w:r>
      <w:r w:rsidRPr="00B375C4">
        <w:rPr>
          <w:rFonts w:ascii="Vegur" w:hAnsi="Vegur" w:cs="Arial"/>
          <w:sz w:val="28"/>
          <w:szCs w:val="28"/>
        </w:rPr>
        <w:br/>
      </w:r>
      <w:r w:rsidRPr="00B375C4">
        <w:rPr>
          <w:rFonts w:ascii="Vegur" w:hAnsi="Vegur" w:cs="Arial"/>
          <w:b/>
          <w:bCs/>
          <w:sz w:val="28"/>
          <w:szCs w:val="28"/>
        </w:rPr>
        <w:t>Location:</w:t>
      </w:r>
      <w:r w:rsidRPr="00B375C4">
        <w:rPr>
          <w:rFonts w:ascii="Vegur" w:hAnsi="Vegur" w:cs="Arial"/>
          <w:sz w:val="28"/>
          <w:szCs w:val="28"/>
        </w:rPr>
        <w:t xml:space="preserve"> Clemson Center or Virtual via </w:t>
      </w:r>
      <w:r w:rsidR="00E77F18" w:rsidRPr="00B375C4">
        <w:rPr>
          <w:rFonts w:ascii="Vegur" w:hAnsi="Vegur" w:cs="Arial"/>
          <w:sz w:val="28"/>
          <w:szCs w:val="28"/>
        </w:rPr>
        <w:t>Teams</w:t>
      </w:r>
    </w:p>
    <w:p w14:paraId="2FE96E9E" w14:textId="1A25B443" w:rsidR="0059175B" w:rsidRDefault="0059175B" w:rsidP="0059175B">
      <w:pPr>
        <w:spacing w:after="160" w:line="259" w:lineRule="auto"/>
        <w:jc w:val="center"/>
        <w:rPr>
          <w:rFonts w:ascii="Vegur" w:hAnsi="Vegur" w:cs="Arial"/>
          <w:sz w:val="28"/>
          <w:szCs w:val="28"/>
        </w:rPr>
      </w:pPr>
      <w:r w:rsidRPr="00B375C4">
        <w:rPr>
          <w:rFonts w:ascii="Vegur" w:hAnsi="Vegur" w:cs="Arial"/>
          <w:b/>
          <w:bCs/>
          <w:sz w:val="28"/>
          <w:szCs w:val="28"/>
        </w:rPr>
        <w:t>Date:</w:t>
      </w:r>
      <w:r w:rsidRPr="00B375C4">
        <w:rPr>
          <w:rFonts w:ascii="Vegur" w:hAnsi="Vegur" w:cs="Arial"/>
          <w:sz w:val="28"/>
          <w:szCs w:val="28"/>
        </w:rPr>
        <w:t xml:space="preserve"> Tuesday, </w:t>
      </w:r>
      <w:r w:rsidR="00E77F18" w:rsidRPr="00B375C4">
        <w:rPr>
          <w:rFonts w:ascii="Vegur" w:hAnsi="Vegur" w:cs="Arial"/>
          <w:sz w:val="28"/>
          <w:szCs w:val="28"/>
        </w:rPr>
        <w:t>May 12</w:t>
      </w:r>
      <w:r w:rsidR="003E72F3" w:rsidRPr="00B375C4">
        <w:rPr>
          <w:rFonts w:ascii="Vegur" w:hAnsi="Vegur" w:cs="Arial"/>
          <w:sz w:val="28"/>
          <w:szCs w:val="28"/>
        </w:rPr>
        <w:t>, 2026</w:t>
      </w:r>
      <w:r w:rsidRPr="00B375C4">
        <w:rPr>
          <w:rFonts w:ascii="Vegur" w:hAnsi="Vegur" w:cs="Arial"/>
          <w:sz w:val="28"/>
          <w:szCs w:val="28"/>
        </w:rPr>
        <w:br/>
      </w:r>
      <w:r w:rsidRPr="00B375C4">
        <w:rPr>
          <w:rFonts w:ascii="Vegur" w:hAnsi="Vegur" w:cs="Arial"/>
          <w:b/>
          <w:bCs/>
          <w:sz w:val="28"/>
          <w:szCs w:val="28"/>
        </w:rPr>
        <w:t>Time:</w:t>
      </w:r>
      <w:r w:rsidRPr="00B375C4">
        <w:rPr>
          <w:rFonts w:ascii="Vegur" w:hAnsi="Vegur" w:cs="Arial"/>
          <w:sz w:val="28"/>
          <w:szCs w:val="28"/>
        </w:rPr>
        <w:t xml:space="preserve"> 3:00 PM – 4:00 PM (Eastern Time</w:t>
      </w:r>
      <w:r w:rsidRPr="00CF191D">
        <w:rPr>
          <w:rFonts w:ascii="Vegur" w:hAnsi="Vegur" w:cs="Arial"/>
          <w:sz w:val="28"/>
          <w:szCs w:val="28"/>
        </w:rPr>
        <w:t>)</w:t>
      </w:r>
    </w:p>
    <w:p w14:paraId="79DE76F8" w14:textId="77777777" w:rsidR="000E368B" w:rsidRPr="00C21D42" w:rsidRDefault="000E368B" w:rsidP="000E368B">
      <w:pPr>
        <w:spacing w:after="160" w:line="259" w:lineRule="auto"/>
        <w:rPr>
          <w:rFonts w:ascii="Vegur" w:hAnsi="Vegur" w:cs="Arial"/>
          <w:color w:val="EE0000"/>
          <w:sz w:val="28"/>
          <w:szCs w:val="28"/>
        </w:rPr>
      </w:pPr>
      <w:r w:rsidRPr="00C21D42">
        <w:rPr>
          <w:rFonts w:ascii="Vegur" w:hAnsi="Vegur" w:cs="Arial"/>
          <w:b/>
          <w:bCs/>
          <w:color w:val="EE0000"/>
          <w:sz w:val="28"/>
          <w:szCs w:val="28"/>
        </w:rPr>
        <w:t>Priority Populations Committee – Meeting Cancellation</w:t>
      </w:r>
    </w:p>
    <w:p w14:paraId="66870C9A" w14:textId="27A99664" w:rsidR="000E368B" w:rsidRPr="000E368B" w:rsidRDefault="000E368B" w:rsidP="00C21D42">
      <w:pPr>
        <w:spacing w:after="160" w:line="259" w:lineRule="auto"/>
        <w:rPr>
          <w:rFonts w:ascii="Vegur" w:hAnsi="Vegur" w:cs="Arial"/>
          <w:sz w:val="28"/>
          <w:szCs w:val="28"/>
        </w:rPr>
      </w:pPr>
      <w:r w:rsidRPr="000E368B">
        <w:rPr>
          <w:rFonts w:ascii="Vegur" w:hAnsi="Vegur" w:cs="Arial"/>
          <w:sz w:val="28"/>
          <w:szCs w:val="28"/>
        </w:rPr>
        <w:t xml:space="preserve">The Priority Populations Committee Meeting scheduled for </w:t>
      </w:r>
      <w:r w:rsidRPr="000E368B">
        <w:rPr>
          <w:rFonts w:ascii="Vegur" w:hAnsi="Vegur" w:cs="Arial"/>
          <w:b/>
          <w:bCs/>
          <w:sz w:val="28"/>
          <w:szCs w:val="28"/>
        </w:rPr>
        <w:t>May 12, 2026</w:t>
      </w:r>
      <w:r w:rsidR="00C21D42">
        <w:rPr>
          <w:rFonts w:ascii="Vegur" w:hAnsi="Vegur" w:cs="Arial"/>
          <w:b/>
          <w:bCs/>
          <w:sz w:val="28"/>
          <w:szCs w:val="28"/>
        </w:rPr>
        <w:t>,</w:t>
      </w:r>
      <w:r w:rsidRPr="000E368B">
        <w:rPr>
          <w:rFonts w:ascii="Vegur" w:hAnsi="Vegur" w:cs="Arial"/>
          <w:b/>
          <w:bCs/>
          <w:sz w:val="28"/>
          <w:szCs w:val="28"/>
        </w:rPr>
        <w:t xml:space="preserve"> at 3:00 PM</w:t>
      </w:r>
      <w:r w:rsidRPr="000E368B">
        <w:rPr>
          <w:rFonts w:ascii="Vegur" w:hAnsi="Vegur" w:cs="Arial"/>
          <w:sz w:val="28"/>
          <w:szCs w:val="28"/>
        </w:rPr>
        <w:t xml:space="preserve"> has been </w:t>
      </w:r>
      <w:r w:rsidRPr="000E368B">
        <w:rPr>
          <w:rFonts w:ascii="Vegur" w:hAnsi="Vegur" w:cs="Arial"/>
          <w:b/>
          <w:bCs/>
          <w:sz w:val="28"/>
          <w:szCs w:val="28"/>
        </w:rPr>
        <w:t>canceled</w:t>
      </w:r>
      <w:r w:rsidRPr="000E368B">
        <w:rPr>
          <w:rFonts w:ascii="Vegur" w:hAnsi="Vegur" w:cs="Arial"/>
          <w:sz w:val="28"/>
          <w:szCs w:val="28"/>
        </w:rPr>
        <w:t>.</w:t>
      </w:r>
    </w:p>
    <w:p w14:paraId="65FB65F5" w14:textId="77777777" w:rsidR="000E368B" w:rsidRPr="000E368B" w:rsidRDefault="000E368B" w:rsidP="00C21D42">
      <w:pPr>
        <w:spacing w:after="160" w:line="259" w:lineRule="auto"/>
        <w:rPr>
          <w:rFonts w:ascii="Vegur" w:hAnsi="Vegur" w:cs="Arial"/>
          <w:sz w:val="28"/>
          <w:szCs w:val="28"/>
        </w:rPr>
      </w:pPr>
      <w:r w:rsidRPr="000E368B">
        <w:rPr>
          <w:rFonts w:ascii="Vegur" w:hAnsi="Vegur" w:cs="Arial"/>
          <w:sz w:val="28"/>
          <w:szCs w:val="28"/>
        </w:rPr>
        <w:t xml:space="preserve">Our next meeting will be held on </w:t>
      </w:r>
      <w:r w:rsidRPr="000E368B">
        <w:rPr>
          <w:rFonts w:ascii="Vegur" w:hAnsi="Vegur" w:cs="Arial"/>
          <w:b/>
          <w:bCs/>
          <w:sz w:val="28"/>
          <w:szCs w:val="28"/>
        </w:rPr>
        <w:t>August 11, 2026</w:t>
      </w:r>
      <w:r w:rsidRPr="000E368B">
        <w:rPr>
          <w:rFonts w:ascii="Vegur" w:hAnsi="Vegur" w:cs="Arial"/>
          <w:sz w:val="28"/>
          <w:szCs w:val="28"/>
        </w:rPr>
        <w:t>.</w:t>
      </w:r>
    </w:p>
    <w:p w14:paraId="78834510" w14:textId="77777777" w:rsidR="000E368B" w:rsidRPr="000E368B" w:rsidRDefault="000E368B" w:rsidP="00C21D42">
      <w:pPr>
        <w:spacing w:after="160" w:line="259" w:lineRule="auto"/>
        <w:rPr>
          <w:rFonts w:ascii="Vegur" w:hAnsi="Vegur" w:cs="Arial"/>
          <w:sz w:val="28"/>
          <w:szCs w:val="28"/>
        </w:rPr>
      </w:pPr>
      <w:r w:rsidRPr="000E368B">
        <w:rPr>
          <w:rFonts w:ascii="Vegur" w:hAnsi="Vegur" w:cs="Arial"/>
          <w:sz w:val="28"/>
          <w:szCs w:val="28"/>
        </w:rPr>
        <w:t>We apologize for any inconvenience.</w:t>
      </w:r>
    </w:p>
    <w:p w14:paraId="3E65AD7D" w14:textId="77777777" w:rsidR="000E368B" w:rsidRDefault="000E368B" w:rsidP="0059175B">
      <w:pPr>
        <w:spacing w:after="160" w:line="259" w:lineRule="auto"/>
        <w:jc w:val="center"/>
        <w:rPr>
          <w:rFonts w:ascii="Vegur" w:hAnsi="Vegur" w:cs="Arial"/>
          <w:sz w:val="28"/>
          <w:szCs w:val="28"/>
        </w:rPr>
      </w:pPr>
    </w:p>
    <w:sectPr w:rsidR="000E368B" w:rsidSect="00F239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43F17" w14:textId="77777777" w:rsidR="00584909" w:rsidRDefault="00584909" w:rsidP="008069EA">
      <w:r>
        <w:separator/>
      </w:r>
    </w:p>
  </w:endnote>
  <w:endnote w:type="continuationSeparator" w:id="0">
    <w:p w14:paraId="6B27FB09" w14:textId="77777777" w:rsidR="00584909" w:rsidRDefault="00584909" w:rsidP="0080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gur">
    <w:panose1 w:val="000008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BC79" w14:textId="77777777" w:rsidR="00815FA7" w:rsidRDefault="00815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91B2E" w14:textId="77777777" w:rsidR="00815FA7" w:rsidRDefault="00815F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647A" w14:textId="77777777" w:rsidR="00815FA7" w:rsidRDefault="00815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5D3E8" w14:textId="77777777" w:rsidR="00584909" w:rsidRDefault="00584909" w:rsidP="008069EA">
      <w:r>
        <w:separator/>
      </w:r>
    </w:p>
  </w:footnote>
  <w:footnote w:type="continuationSeparator" w:id="0">
    <w:p w14:paraId="502BB998" w14:textId="77777777" w:rsidR="00584909" w:rsidRDefault="00584909" w:rsidP="00806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135B3" w14:textId="7C699802" w:rsidR="00815FA7" w:rsidRDefault="00815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3BC40" w14:textId="79F9708C" w:rsidR="00815FA7" w:rsidRDefault="00815F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2037C" w14:textId="7C91B214" w:rsidR="00815FA7" w:rsidRDefault="00815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10B8"/>
    <w:multiLevelType w:val="hybridMultilevel"/>
    <w:tmpl w:val="76D67482"/>
    <w:lvl w:ilvl="0" w:tplc="7746233E">
      <w:numFmt w:val="bullet"/>
      <w:lvlText w:val=""/>
      <w:lvlJc w:val="left"/>
      <w:pPr>
        <w:ind w:left="117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1A82F1E"/>
    <w:multiLevelType w:val="hybridMultilevel"/>
    <w:tmpl w:val="C4BCFC06"/>
    <w:lvl w:ilvl="0" w:tplc="AF8870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7588"/>
    <w:multiLevelType w:val="hybridMultilevel"/>
    <w:tmpl w:val="7E5E608E"/>
    <w:lvl w:ilvl="0" w:tplc="065C69AA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23998"/>
    <w:multiLevelType w:val="hybridMultilevel"/>
    <w:tmpl w:val="6150A466"/>
    <w:lvl w:ilvl="0" w:tplc="04090013">
      <w:start w:val="1"/>
      <w:numFmt w:val="upperRoman"/>
      <w:lvlText w:val="%1."/>
      <w:lvlJc w:val="right"/>
      <w:pPr>
        <w:ind w:left="144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57152A"/>
    <w:multiLevelType w:val="hybridMultilevel"/>
    <w:tmpl w:val="E8F0E7F6"/>
    <w:lvl w:ilvl="0" w:tplc="81AE73F4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13756"/>
    <w:multiLevelType w:val="multilevel"/>
    <w:tmpl w:val="377C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0446FD"/>
    <w:multiLevelType w:val="hybridMultilevel"/>
    <w:tmpl w:val="B870194A"/>
    <w:lvl w:ilvl="0" w:tplc="24AAE67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353F15"/>
    <w:multiLevelType w:val="hybridMultilevel"/>
    <w:tmpl w:val="B8A8A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D3355"/>
    <w:multiLevelType w:val="hybridMultilevel"/>
    <w:tmpl w:val="BE72A2A4"/>
    <w:lvl w:ilvl="0" w:tplc="AD786D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A566A"/>
    <w:multiLevelType w:val="hybridMultilevel"/>
    <w:tmpl w:val="E3BE6E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0712C3F"/>
    <w:multiLevelType w:val="hybridMultilevel"/>
    <w:tmpl w:val="4A9EF6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93E27"/>
    <w:multiLevelType w:val="hybridMultilevel"/>
    <w:tmpl w:val="5794342A"/>
    <w:lvl w:ilvl="0" w:tplc="065C69AA">
      <w:start w:val="1"/>
      <w:numFmt w:val="upperRoman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B1762B"/>
    <w:multiLevelType w:val="hybridMultilevel"/>
    <w:tmpl w:val="669CCFD4"/>
    <w:lvl w:ilvl="0" w:tplc="532E98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C6C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DCB301A"/>
    <w:multiLevelType w:val="hybridMultilevel"/>
    <w:tmpl w:val="436E5A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185050">
    <w:abstractNumId w:val="3"/>
  </w:num>
  <w:num w:numId="2" w16cid:durableId="2042585997">
    <w:abstractNumId w:val="10"/>
  </w:num>
  <w:num w:numId="3" w16cid:durableId="521481649">
    <w:abstractNumId w:val="9"/>
  </w:num>
  <w:num w:numId="4" w16cid:durableId="544029003">
    <w:abstractNumId w:val="13"/>
  </w:num>
  <w:num w:numId="5" w16cid:durableId="935552416">
    <w:abstractNumId w:val="6"/>
  </w:num>
  <w:num w:numId="6" w16cid:durableId="382559363">
    <w:abstractNumId w:val="12"/>
  </w:num>
  <w:num w:numId="7" w16cid:durableId="1180661354">
    <w:abstractNumId w:val="4"/>
  </w:num>
  <w:num w:numId="8" w16cid:durableId="1333412530">
    <w:abstractNumId w:val="14"/>
  </w:num>
  <w:num w:numId="9" w16cid:durableId="772364862">
    <w:abstractNumId w:val="2"/>
  </w:num>
  <w:num w:numId="10" w16cid:durableId="32048104">
    <w:abstractNumId w:val="11"/>
  </w:num>
  <w:num w:numId="11" w16cid:durableId="216429513">
    <w:abstractNumId w:val="7"/>
  </w:num>
  <w:num w:numId="12" w16cid:durableId="2036272689">
    <w:abstractNumId w:val="1"/>
  </w:num>
  <w:num w:numId="13" w16cid:durableId="1834178575">
    <w:abstractNumId w:val="8"/>
  </w:num>
  <w:num w:numId="14" w16cid:durableId="465899125">
    <w:abstractNumId w:val="0"/>
  </w:num>
  <w:num w:numId="15" w16cid:durableId="1272781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AF"/>
    <w:rsid w:val="0000225C"/>
    <w:rsid w:val="00021866"/>
    <w:rsid w:val="0003508E"/>
    <w:rsid w:val="00050A04"/>
    <w:rsid w:val="0005373D"/>
    <w:rsid w:val="00055BE4"/>
    <w:rsid w:val="000621C2"/>
    <w:rsid w:val="00090DCE"/>
    <w:rsid w:val="000A6C8D"/>
    <w:rsid w:val="000B1B86"/>
    <w:rsid w:val="000B284B"/>
    <w:rsid w:val="000B5551"/>
    <w:rsid w:val="000B5E3F"/>
    <w:rsid w:val="000C58BD"/>
    <w:rsid w:val="000E070C"/>
    <w:rsid w:val="000E2E21"/>
    <w:rsid w:val="000E368B"/>
    <w:rsid w:val="000E3D9F"/>
    <w:rsid w:val="000F6C96"/>
    <w:rsid w:val="00100004"/>
    <w:rsid w:val="001075A3"/>
    <w:rsid w:val="001110B9"/>
    <w:rsid w:val="001137D3"/>
    <w:rsid w:val="00135BA1"/>
    <w:rsid w:val="0014042E"/>
    <w:rsid w:val="00142057"/>
    <w:rsid w:val="0014304E"/>
    <w:rsid w:val="001506AE"/>
    <w:rsid w:val="001515CF"/>
    <w:rsid w:val="00154A37"/>
    <w:rsid w:val="00174F64"/>
    <w:rsid w:val="00182C93"/>
    <w:rsid w:val="001B054C"/>
    <w:rsid w:val="001B7B3B"/>
    <w:rsid w:val="001C2C6E"/>
    <w:rsid w:val="001C4B19"/>
    <w:rsid w:val="001D285A"/>
    <w:rsid w:val="001D39FF"/>
    <w:rsid w:val="001D4E99"/>
    <w:rsid w:val="001D524A"/>
    <w:rsid w:val="001D59A7"/>
    <w:rsid w:val="001E7BC3"/>
    <w:rsid w:val="001F0DDF"/>
    <w:rsid w:val="001F151B"/>
    <w:rsid w:val="001F4CC9"/>
    <w:rsid w:val="0020649E"/>
    <w:rsid w:val="0021727B"/>
    <w:rsid w:val="0024646B"/>
    <w:rsid w:val="00262FAC"/>
    <w:rsid w:val="00266171"/>
    <w:rsid w:val="002664E3"/>
    <w:rsid w:val="002761F7"/>
    <w:rsid w:val="0028205F"/>
    <w:rsid w:val="00282C41"/>
    <w:rsid w:val="00287525"/>
    <w:rsid w:val="002A0622"/>
    <w:rsid w:val="002A5B4E"/>
    <w:rsid w:val="002A5DEE"/>
    <w:rsid w:val="002C0B46"/>
    <w:rsid w:val="002C3948"/>
    <w:rsid w:val="002C66DA"/>
    <w:rsid w:val="002D3674"/>
    <w:rsid w:val="002F52F6"/>
    <w:rsid w:val="00321A6C"/>
    <w:rsid w:val="00331A06"/>
    <w:rsid w:val="00354704"/>
    <w:rsid w:val="00355B15"/>
    <w:rsid w:val="00361875"/>
    <w:rsid w:val="003621BF"/>
    <w:rsid w:val="003624E7"/>
    <w:rsid w:val="00364026"/>
    <w:rsid w:val="0037419E"/>
    <w:rsid w:val="00377073"/>
    <w:rsid w:val="00381F69"/>
    <w:rsid w:val="003823D3"/>
    <w:rsid w:val="00383230"/>
    <w:rsid w:val="00386040"/>
    <w:rsid w:val="00393762"/>
    <w:rsid w:val="0039767B"/>
    <w:rsid w:val="003A7FC9"/>
    <w:rsid w:val="003B286D"/>
    <w:rsid w:val="003C00AF"/>
    <w:rsid w:val="003C4F16"/>
    <w:rsid w:val="003D5C65"/>
    <w:rsid w:val="003E72F3"/>
    <w:rsid w:val="003F1875"/>
    <w:rsid w:val="003F1A56"/>
    <w:rsid w:val="00401553"/>
    <w:rsid w:val="004106B4"/>
    <w:rsid w:val="00410F38"/>
    <w:rsid w:val="00412B47"/>
    <w:rsid w:val="00420098"/>
    <w:rsid w:val="004333BC"/>
    <w:rsid w:val="004356C2"/>
    <w:rsid w:val="00443F93"/>
    <w:rsid w:val="00444BE9"/>
    <w:rsid w:val="00446E0B"/>
    <w:rsid w:val="004470CE"/>
    <w:rsid w:val="004539F7"/>
    <w:rsid w:val="00460E4B"/>
    <w:rsid w:val="004634DD"/>
    <w:rsid w:val="004647C5"/>
    <w:rsid w:val="00475555"/>
    <w:rsid w:val="004811F3"/>
    <w:rsid w:val="00484445"/>
    <w:rsid w:val="00492A74"/>
    <w:rsid w:val="004A661F"/>
    <w:rsid w:val="004B6338"/>
    <w:rsid w:val="004B705E"/>
    <w:rsid w:val="004B7A08"/>
    <w:rsid w:val="004C3493"/>
    <w:rsid w:val="004C55BA"/>
    <w:rsid w:val="004D0366"/>
    <w:rsid w:val="004D22AF"/>
    <w:rsid w:val="004E4833"/>
    <w:rsid w:val="004F1ACB"/>
    <w:rsid w:val="004F2099"/>
    <w:rsid w:val="005060CC"/>
    <w:rsid w:val="00512CE2"/>
    <w:rsid w:val="00527E78"/>
    <w:rsid w:val="005360A1"/>
    <w:rsid w:val="005455E6"/>
    <w:rsid w:val="0054680A"/>
    <w:rsid w:val="00570BEF"/>
    <w:rsid w:val="005742F8"/>
    <w:rsid w:val="00576719"/>
    <w:rsid w:val="00584909"/>
    <w:rsid w:val="0059175B"/>
    <w:rsid w:val="005920FA"/>
    <w:rsid w:val="00596A72"/>
    <w:rsid w:val="00596C0B"/>
    <w:rsid w:val="005A0DC5"/>
    <w:rsid w:val="005A2016"/>
    <w:rsid w:val="005B24F7"/>
    <w:rsid w:val="005B71AA"/>
    <w:rsid w:val="005C33BC"/>
    <w:rsid w:val="005F5CA0"/>
    <w:rsid w:val="005F7077"/>
    <w:rsid w:val="005F7BC2"/>
    <w:rsid w:val="00600439"/>
    <w:rsid w:val="006016D5"/>
    <w:rsid w:val="006117B5"/>
    <w:rsid w:val="006122FE"/>
    <w:rsid w:val="00622CEE"/>
    <w:rsid w:val="00637630"/>
    <w:rsid w:val="00640243"/>
    <w:rsid w:val="00643A3F"/>
    <w:rsid w:val="0064779D"/>
    <w:rsid w:val="006729AF"/>
    <w:rsid w:val="00677FC5"/>
    <w:rsid w:val="00690553"/>
    <w:rsid w:val="0069239E"/>
    <w:rsid w:val="0069311E"/>
    <w:rsid w:val="006939FC"/>
    <w:rsid w:val="00697B5C"/>
    <w:rsid w:val="006A006A"/>
    <w:rsid w:val="006A1DC0"/>
    <w:rsid w:val="006B15C8"/>
    <w:rsid w:val="006C0772"/>
    <w:rsid w:val="006C438C"/>
    <w:rsid w:val="006C617E"/>
    <w:rsid w:val="006C659D"/>
    <w:rsid w:val="006D4D8D"/>
    <w:rsid w:val="006E6782"/>
    <w:rsid w:val="006F08F9"/>
    <w:rsid w:val="006F6E43"/>
    <w:rsid w:val="00704659"/>
    <w:rsid w:val="00713A73"/>
    <w:rsid w:val="00715B66"/>
    <w:rsid w:val="00727FB5"/>
    <w:rsid w:val="00736683"/>
    <w:rsid w:val="00744DB4"/>
    <w:rsid w:val="00745B4A"/>
    <w:rsid w:val="00747D4B"/>
    <w:rsid w:val="00752365"/>
    <w:rsid w:val="0076620B"/>
    <w:rsid w:val="007A4FE6"/>
    <w:rsid w:val="007B09DF"/>
    <w:rsid w:val="007B279C"/>
    <w:rsid w:val="007D0664"/>
    <w:rsid w:val="007E16C6"/>
    <w:rsid w:val="007E1CDF"/>
    <w:rsid w:val="007E3020"/>
    <w:rsid w:val="007E59E4"/>
    <w:rsid w:val="00800DEB"/>
    <w:rsid w:val="00801B42"/>
    <w:rsid w:val="0080677A"/>
    <w:rsid w:val="008069EA"/>
    <w:rsid w:val="008100DA"/>
    <w:rsid w:val="008107A1"/>
    <w:rsid w:val="00813AF9"/>
    <w:rsid w:val="008148C6"/>
    <w:rsid w:val="00815FA7"/>
    <w:rsid w:val="008211DA"/>
    <w:rsid w:val="0082601B"/>
    <w:rsid w:val="0083275D"/>
    <w:rsid w:val="00850AE1"/>
    <w:rsid w:val="00860189"/>
    <w:rsid w:val="00860B9F"/>
    <w:rsid w:val="008718DD"/>
    <w:rsid w:val="00882330"/>
    <w:rsid w:val="00890A59"/>
    <w:rsid w:val="0089102A"/>
    <w:rsid w:val="008B0FF3"/>
    <w:rsid w:val="008B4EEF"/>
    <w:rsid w:val="008B50D2"/>
    <w:rsid w:val="008B5E23"/>
    <w:rsid w:val="008C0248"/>
    <w:rsid w:val="008C326F"/>
    <w:rsid w:val="008C6577"/>
    <w:rsid w:val="008C6CA7"/>
    <w:rsid w:val="008C797B"/>
    <w:rsid w:val="008D6453"/>
    <w:rsid w:val="008E1D09"/>
    <w:rsid w:val="008E6638"/>
    <w:rsid w:val="008F09D1"/>
    <w:rsid w:val="008F7188"/>
    <w:rsid w:val="009006C5"/>
    <w:rsid w:val="00902F8E"/>
    <w:rsid w:val="00904EA0"/>
    <w:rsid w:val="00920B5C"/>
    <w:rsid w:val="00923335"/>
    <w:rsid w:val="00926086"/>
    <w:rsid w:val="0093126E"/>
    <w:rsid w:val="0093207B"/>
    <w:rsid w:val="00932222"/>
    <w:rsid w:val="00941A14"/>
    <w:rsid w:val="009478EC"/>
    <w:rsid w:val="00970558"/>
    <w:rsid w:val="00972B5E"/>
    <w:rsid w:val="00975502"/>
    <w:rsid w:val="00975D03"/>
    <w:rsid w:val="00980046"/>
    <w:rsid w:val="0099370A"/>
    <w:rsid w:val="009A198B"/>
    <w:rsid w:val="009A254D"/>
    <w:rsid w:val="009A4771"/>
    <w:rsid w:val="009C017C"/>
    <w:rsid w:val="009C1BEE"/>
    <w:rsid w:val="009C2500"/>
    <w:rsid w:val="009C7412"/>
    <w:rsid w:val="009D03F3"/>
    <w:rsid w:val="009D47D3"/>
    <w:rsid w:val="009E19C5"/>
    <w:rsid w:val="009F17E3"/>
    <w:rsid w:val="00A12E90"/>
    <w:rsid w:val="00A20D33"/>
    <w:rsid w:val="00A33FAB"/>
    <w:rsid w:val="00A36628"/>
    <w:rsid w:val="00A42B38"/>
    <w:rsid w:val="00A46277"/>
    <w:rsid w:val="00A464C6"/>
    <w:rsid w:val="00A46B66"/>
    <w:rsid w:val="00A50BE0"/>
    <w:rsid w:val="00A63266"/>
    <w:rsid w:val="00A655AF"/>
    <w:rsid w:val="00A67FE8"/>
    <w:rsid w:val="00A7214E"/>
    <w:rsid w:val="00A73725"/>
    <w:rsid w:val="00A76B67"/>
    <w:rsid w:val="00A93825"/>
    <w:rsid w:val="00AA3B2A"/>
    <w:rsid w:val="00AC1EB9"/>
    <w:rsid w:val="00AC563E"/>
    <w:rsid w:val="00AC6BA8"/>
    <w:rsid w:val="00AD792D"/>
    <w:rsid w:val="00AE7D52"/>
    <w:rsid w:val="00AF0438"/>
    <w:rsid w:val="00B10C20"/>
    <w:rsid w:val="00B10EFB"/>
    <w:rsid w:val="00B16959"/>
    <w:rsid w:val="00B353C0"/>
    <w:rsid w:val="00B375C4"/>
    <w:rsid w:val="00B40156"/>
    <w:rsid w:val="00B47973"/>
    <w:rsid w:val="00B82475"/>
    <w:rsid w:val="00B82C2D"/>
    <w:rsid w:val="00B910F3"/>
    <w:rsid w:val="00B93F75"/>
    <w:rsid w:val="00B9778A"/>
    <w:rsid w:val="00BB0315"/>
    <w:rsid w:val="00BB6E9A"/>
    <w:rsid w:val="00BB7385"/>
    <w:rsid w:val="00BC3E2D"/>
    <w:rsid w:val="00BD3068"/>
    <w:rsid w:val="00BD42AB"/>
    <w:rsid w:val="00BD4B44"/>
    <w:rsid w:val="00BD7A3E"/>
    <w:rsid w:val="00BF1D8B"/>
    <w:rsid w:val="00BF71C2"/>
    <w:rsid w:val="00C02D67"/>
    <w:rsid w:val="00C21D42"/>
    <w:rsid w:val="00C3597F"/>
    <w:rsid w:val="00C362DC"/>
    <w:rsid w:val="00C36900"/>
    <w:rsid w:val="00C45CA6"/>
    <w:rsid w:val="00C55C99"/>
    <w:rsid w:val="00C5764F"/>
    <w:rsid w:val="00C61371"/>
    <w:rsid w:val="00C64F0B"/>
    <w:rsid w:val="00C87142"/>
    <w:rsid w:val="00C90921"/>
    <w:rsid w:val="00CB18C6"/>
    <w:rsid w:val="00CB2887"/>
    <w:rsid w:val="00CD2D3F"/>
    <w:rsid w:val="00CE2D11"/>
    <w:rsid w:val="00CE3A27"/>
    <w:rsid w:val="00CF191D"/>
    <w:rsid w:val="00CF6A45"/>
    <w:rsid w:val="00D153CB"/>
    <w:rsid w:val="00D2568E"/>
    <w:rsid w:val="00D27A88"/>
    <w:rsid w:val="00D327D6"/>
    <w:rsid w:val="00D33C3D"/>
    <w:rsid w:val="00D5121E"/>
    <w:rsid w:val="00D65639"/>
    <w:rsid w:val="00D74E8A"/>
    <w:rsid w:val="00D7531C"/>
    <w:rsid w:val="00D773FC"/>
    <w:rsid w:val="00D80A77"/>
    <w:rsid w:val="00D849D5"/>
    <w:rsid w:val="00D92067"/>
    <w:rsid w:val="00DA7845"/>
    <w:rsid w:val="00DB2ED0"/>
    <w:rsid w:val="00DD15C7"/>
    <w:rsid w:val="00DE23B7"/>
    <w:rsid w:val="00DE3640"/>
    <w:rsid w:val="00DF361F"/>
    <w:rsid w:val="00E0072A"/>
    <w:rsid w:val="00E020B6"/>
    <w:rsid w:val="00E02514"/>
    <w:rsid w:val="00E03405"/>
    <w:rsid w:val="00E066B7"/>
    <w:rsid w:val="00E200A6"/>
    <w:rsid w:val="00E22A1B"/>
    <w:rsid w:val="00E35F1C"/>
    <w:rsid w:val="00E42764"/>
    <w:rsid w:val="00E44DD1"/>
    <w:rsid w:val="00E52AC8"/>
    <w:rsid w:val="00E63EBD"/>
    <w:rsid w:val="00E67486"/>
    <w:rsid w:val="00E7258E"/>
    <w:rsid w:val="00E75C35"/>
    <w:rsid w:val="00E77F18"/>
    <w:rsid w:val="00E81015"/>
    <w:rsid w:val="00E81D59"/>
    <w:rsid w:val="00E87366"/>
    <w:rsid w:val="00E90844"/>
    <w:rsid w:val="00E92242"/>
    <w:rsid w:val="00E9751F"/>
    <w:rsid w:val="00EB53A6"/>
    <w:rsid w:val="00EC692C"/>
    <w:rsid w:val="00ED156A"/>
    <w:rsid w:val="00ED2E0C"/>
    <w:rsid w:val="00EE43BF"/>
    <w:rsid w:val="00EE46AD"/>
    <w:rsid w:val="00F01370"/>
    <w:rsid w:val="00F0482E"/>
    <w:rsid w:val="00F07249"/>
    <w:rsid w:val="00F2393D"/>
    <w:rsid w:val="00F274C7"/>
    <w:rsid w:val="00F34081"/>
    <w:rsid w:val="00F3523C"/>
    <w:rsid w:val="00F365A4"/>
    <w:rsid w:val="00F42DBC"/>
    <w:rsid w:val="00F512CC"/>
    <w:rsid w:val="00F7437A"/>
    <w:rsid w:val="00F75099"/>
    <w:rsid w:val="00F815B1"/>
    <w:rsid w:val="00F828EE"/>
    <w:rsid w:val="00F83E3A"/>
    <w:rsid w:val="00F847AB"/>
    <w:rsid w:val="00F85489"/>
    <w:rsid w:val="00F91ACB"/>
    <w:rsid w:val="00FA1252"/>
    <w:rsid w:val="00FA14BE"/>
    <w:rsid w:val="00FA1FBD"/>
    <w:rsid w:val="00FA20DA"/>
    <w:rsid w:val="00FC4CCC"/>
    <w:rsid w:val="00FD6609"/>
    <w:rsid w:val="00FD7FC7"/>
    <w:rsid w:val="00FE4C1A"/>
    <w:rsid w:val="00FE5D08"/>
    <w:rsid w:val="00FF1FE3"/>
    <w:rsid w:val="00FF368C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C565C"/>
  <w15:docId w15:val="{529DA627-65D9-47B7-B4A8-3163F994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9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A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6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9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9E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5FA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DF82-C6E6-4D08-83DF-D34E63E8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riority Populations Agenda 050421</vt:lpstr>
    </vt:vector>
  </TitlesOfParts>
  <Company>Microsof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ty Populations Agenda</dc:title>
  <dc:creator>Ms. Windy Graham</dc:creator>
  <cp:lastModifiedBy>Windy Graham</cp:lastModifiedBy>
  <cp:revision>9</cp:revision>
  <cp:lastPrinted>2026-01-12T19:06:00Z</cp:lastPrinted>
  <dcterms:created xsi:type="dcterms:W3CDTF">2026-05-05T14:11:00Z</dcterms:created>
  <dcterms:modified xsi:type="dcterms:W3CDTF">2026-05-05T14:17:00Z</dcterms:modified>
</cp:coreProperties>
</file>